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B5C9C" w14:textId="77777777" w:rsidR="00BB33E5" w:rsidRDefault="00A028D6" w:rsidP="00BB33E5">
      <w:pPr>
        <w:pStyle w:val="FR3"/>
        <w:jc w:val="left"/>
      </w:pPr>
      <w:r>
        <w:rPr>
          <w:noProof/>
          <w:lang w:eastAsia="pl-PL"/>
        </w:rPr>
        <w:drawing>
          <wp:inline distT="0" distB="0" distL="0" distR="0" wp14:anchorId="53819A9E" wp14:editId="2E1572DF">
            <wp:extent cx="5791200" cy="723900"/>
            <wp:effectExtent l="0" t="0" r="0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B1B">
        <w:t xml:space="preserve"> </w:t>
      </w:r>
    </w:p>
    <w:p w14:paraId="2B2C938E" w14:textId="77777777" w:rsidR="00BB33E5" w:rsidRDefault="00BB33E5" w:rsidP="00BB33E5">
      <w:pPr>
        <w:pStyle w:val="FR3"/>
        <w:jc w:val="left"/>
      </w:pPr>
    </w:p>
    <w:p w14:paraId="682581FB" w14:textId="77777777" w:rsidR="00BB33E5" w:rsidRDefault="00BB33E5" w:rsidP="00BB33E5">
      <w:pPr>
        <w:pStyle w:val="FR3"/>
        <w:jc w:val="left"/>
      </w:pPr>
    </w:p>
    <w:p w14:paraId="01F85A65" w14:textId="77777777" w:rsidR="00AF39E7" w:rsidRDefault="00AF39E7" w:rsidP="00BB33E5">
      <w:pPr>
        <w:pStyle w:val="FR3"/>
        <w:jc w:val="left"/>
      </w:pPr>
    </w:p>
    <w:p w14:paraId="2FB090DC" w14:textId="77777777" w:rsidR="00AF39E7" w:rsidRDefault="00AF39E7" w:rsidP="00BB33E5">
      <w:pPr>
        <w:pStyle w:val="FR3"/>
        <w:jc w:val="left"/>
      </w:pPr>
    </w:p>
    <w:p w14:paraId="23B21C4C" w14:textId="77777777" w:rsidR="00AF39E7" w:rsidRDefault="00AF39E7" w:rsidP="00BB33E5">
      <w:pPr>
        <w:pStyle w:val="FR3"/>
        <w:jc w:val="left"/>
      </w:pPr>
    </w:p>
    <w:p w14:paraId="02F447F6" w14:textId="77777777" w:rsidR="00AF39E7" w:rsidRDefault="00AF39E7" w:rsidP="00BB33E5">
      <w:pPr>
        <w:pStyle w:val="FR3"/>
        <w:jc w:val="left"/>
      </w:pPr>
    </w:p>
    <w:p w14:paraId="70794C4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86F5A0A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62DE2F49" w14:textId="50AF5EFC" w:rsidR="00424A5B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7B28B1" w:rsidRPr="007B28B1">
        <w:rPr>
          <w:rFonts w:ascii="Times New Roman" w:eastAsia="Calibri" w:hAnsi="Times New Roman" w:cs="Times New Roman"/>
          <w:b/>
          <w:i w:val="0"/>
          <w:sz w:val="24"/>
          <w:szCs w:val="24"/>
        </w:rPr>
        <w:t>21/RPZP.08.06.00-32-K036/19</w:t>
      </w:r>
    </w:p>
    <w:p w14:paraId="00C8F4E4" w14:textId="000089E9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Numer ogłoszenia w BZP: </w:t>
      </w:r>
      <w:r w:rsidR="00142B8A" w:rsidRPr="00142B8A">
        <w:rPr>
          <w:rFonts w:ascii="Times New Roman" w:eastAsia="Calibri" w:hAnsi="Times New Roman" w:cs="Times New Roman"/>
          <w:b/>
          <w:i w:val="0"/>
          <w:sz w:val="24"/>
          <w:szCs w:val="24"/>
        </w:rPr>
        <w:t>2022/BZP 00051295/01</w:t>
      </w:r>
    </w:p>
    <w:p w14:paraId="38677B7C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74F927C6" w14:textId="77777777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1C120F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C915BD">
        <w:rPr>
          <w:rFonts w:ascii="Times New Roman" w:hAnsi="Times New Roman" w:cs="Times New Roman"/>
          <w:b/>
          <w:bCs/>
          <w:sz w:val="24"/>
        </w:rPr>
        <w:t>2</w:t>
      </w:r>
    </w:p>
    <w:p w14:paraId="1577D988" w14:textId="77777777" w:rsidR="00424A5B" w:rsidRDefault="00D96DA4" w:rsidP="00BB33E5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DA4">
        <w:rPr>
          <w:rFonts w:ascii="Times New Roman" w:hAnsi="Times New Roman" w:cs="Times New Roman"/>
          <w:b/>
          <w:bCs/>
          <w:sz w:val="24"/>
          <w:szCs w:val="24"/>
        </w:rPr>
        <w:t>Kurs Prawo Jazdy Kategoria B</w:t>
      </w:r>
    </w:p>
    <w:p w14:paraId="31E100F6" w14:textId="77777777" w:rsidR="00D96DA4" w:rsidRDefault="00D96DA4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1FEEACF1" w14:textId="708D6F80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F12020" w:rsidRPr="00F12020">
        <w:rPr>
          <w:b/>
          <w:bCs/>
          <w:color w:val="000000"/>
        </w:rPr>
        <w:t xml:space="preserve">Postępowanie w </w:t>
      </w:r>
      <w:r w:rsidR="00597347">
        <w:rPr>
          <w:b/>
          <w:bCs/>
          <w:color w:val="000000"/>
        </w:rPr>
        <w:t xml:space="preserve">trybie podstawowym </w:t>
      </w:r>
      <w:r w:rsidR="000D52FC" w:rsidRPr="000D52FC">
        <w:rPr>
          <w:b/>
          <w:bCs/>
          <w:color w:val="000000"/>
        </w:rPr>
        <w:t>na p</w:t>
      </w:r>
      <w:r w:rsidR="000D52FC">
        <w:rPr>
          <w:b/>
          <w:bCs/>
          <w:color w:val="000000"/>
        </w:rPr>
        <w:t>odstawie art. 275 pkt 1 ustawy P</w:t>
      </w:r>
      <w:r w:rsidR="000D52FC" w:rsidRPr="000D52FC">
        <w:rPr>
          <w:b/>
          <w:bCs/>
          <w:color w:val="000000"/>
        </w:rPr>
        <w:t xml:space="preserve">zp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226D6FA5" w14:textId="2C6C7958" w:rsidR="00424A5B" w:rsidRDefault="00424A5B" w:rsidP="00BE08FA">
      <w:pPr>
        <w:widowControl w:val="0"/>
        <w:suppressAutoHyphens/>
        <w:autoSpaceDE w:val="0"/>
        <w:spacing w:line="252" w:lineRule="auto"/>
        <w:ind w:left="1276" w:right="1000"/>
        <w:jc w:val="center"/>
        <w:rPr>
          <w:rFonts w:eastAsia="Calibri"/>
          <w:b/>
        </w:rPr>
      </w:pPr>
      <w:r w:rsidRPr="00424A5B">
        <w:rPr>
          <w:rFonts w:eastAsia="Calibri"/>
          <w:b/>
        </w:rPr>
        <w:t>Prowadzenie kursów zawodowych</w:t>
      </w:r>
      <w:r w:rsidR="00C915BD">
        <w:rPr>
          <w:rFonts w:eastAsia="Calibri"/>
          <w:b/>
        </w:rPr>
        <w:t xml:space="preserve"> (</w:t>
      </w:r>
      <w:r w:rsidR="004253F8">
        <w:rPr>
          <w:rFonts w:eastAsia="Calibri"/>
          <w:b/>
        </w:rPr>
        <w:t>4</w:t>
      </w:r>
      <w:r w:rsidR="00C915BD">
        <w:rPr>
          <w:rFonts w:eastAsia="Calibri"/>
          <w:b/>
        </w:rPr>
        <w:t>)</w:t>
      </w:r>
    </w:p>
    <w:p w14:paraId="5B60DB77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DD04BDC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2AFAF26B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7832AEE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4B6C2743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2B054B" w14:textId="77777777" w:rsidR="007B558C" w:rsidRDefault="003055E9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0076BA75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65DBD46C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3D711CBC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768340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A01728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1FA518A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BAE635B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C265A8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66A9C12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32F2218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FCFA5C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3D1D456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65F56A9B" w14:textId="77777777" w:rsidTr="006D2393">
        <w:trPr>
          <w:trHeight w:val="923"/>
          <w:jc w:val="center"/>
        </w:trPr>
        <w:tc>
          <w:tcPr>
            <w:tcW w:w="914" w:type="dxa"/>
          </w:tcPr>
          <w:p w14:paraId="26FB8FA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1BC2C559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1A19AC58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9EB72C0" w14:textId="77777777" w:rsidTr="006D2393">
        <w:trPr>
          <w:trHeight w:val="303"/>
          <w:jc w:val="center"/>
        </w:trPr>
        <w:tc>
          <w:tcPr>
            <w:tcW w:w="914" w:type="dxa"/>
          </w:tcPr>
          <w:p w14:paraId="1307B6D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29FD4918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4E9D7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4097BAFF" w14:textId="77777777" w:rsidTr="006D2393">
        <w:trPr>
          <w:trHeight w:val="316"/>
          <w:jc w:val="center"/>
        </w:trPr>
        <w:tc>
          <w:tcPr>
            <w:tcW w:w="914" w:type="dxa"/>
          </w:tcPr>
          <w:p w14:paraId="689DFA9A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FA3D165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1AA4D54D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17EDA22E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273748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498919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6265F13F" w14:textId="77777777" w:rsidR="004253F8" w:rsidRPr="004253F8" w:rsidRDefault="004253F8" w:rsidP="004253F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4253F8">
        <w:rPr>
          <w:rFonts w:eastAsia="Arial"/>
          <w:bCs/>
          <w:iCs/>
          <w:szCs w:val="12"/>
          <w:lang w:eastAsia="ar-SA"/>
        </w:rPr>
        <w:t xml:space="preserve"> mikro    </w:t>
      </w:r>
      <w:r w:rsidRPr="004253F8">
        <w:rPr>
          <w:rFonts w:eastAsia="Arial"/>
          <w:bCs/>
          <w:iCs/>
          <w:szCs w:val="12"/>
          <w:lang w:eastAsia="ar-SA"/>
        </w:rPr>
        <w:t xml:space="preserve"> małe   </w:t>
      </w:r>
      <w:r w:rsidRPr="004253F8">
        <w:rPr>
          <w:rFonts w:eastAsia="Arial"/>
          <w:bCs/>
          <w:iCs/>
          <w:szCs w:val="12"/>
          <w:lang w:eastAsia="ar-SA"/>
        </w:rPr>
        <w:t xml:space="preserve"> średnie    </w:t>
      </w:r>
      <w:r w:rsidRPr="004253F8">
        <w:rPr>
          <w:rFonts w:eastAsia="Arial"/>
          <w:bCs/>
          <w:iCs/>
          <w:szCs w:val="12"/>
          <w:lang w:eastAsia="ar-SA"/>
        </w:rPr>
        <w:t xml:space="preserve"> duże  </w:t>
      </w:r>
      <w:r w:rsidRPr="004253F8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4253F8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4253F8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4EFFEC53" w14:textId="1814AB23" w:rsidR="00854846" w:rsidRPr="004253F8" w:rsidRDefault="004253F8" w:rsidP="004253F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4253F8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6BF62412" w14:textId="77777777" w:rsidR="004253F8" w:rsidRPr="00337C39" w:rsidRDefault="004253F8" w:rsidP="004253F8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1A058B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405373B9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5C8B4BF5" w14:textId="77777777" w:rsidR="00597347" w:rsidRPr="007B558C" w:rsidRDefault="00597347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lastRenderedPageBreak/>
        <w:t>adres skrzynki ePUAP ………………………………………</w:t>
      </w:r>
    </w:p>
    <w:p w14:paraId="66EDE85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4FF758D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5F1877B6" w14:textId="54F65BB1" w:rsidR="00775C61" w:rsidRDefault="004D5E32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D24EFB">
        <w:t xml:space="preserve">Przystępując do postępowania o udzielenie zamówienia publicznego prowadzonego w trybie </w:t>
      </w:r>
      <w:r w:rsidR="00597347" w:rsidRPr="00D24EFB">
        <w:t>p</w:t>
      </w:r>
      <w:r w:rsidR="00597347">
        <w:t>odstawow</w:t>
      </w:r>
      <w:r w:rsidR="00973AB3">
        <w:t>ym</w:t>
      </w:r>
      <w:r w:rsidR="00597347">
        <w:t xml:space="preserve"> bez negocjacji</w:t>
      </w:r>
      <w:r w:rsidRPr="00D24EFB">
        <w:t xml:space="preserve"> zgodnie z ustawą z dnia </w:t>
      </w:r>
      <w:r w:rsidR="00973AB3">
        <w:t>11 września 2019 r.</w:t>
      </w:r>
      <w:r w:rsidRPr="00D24EFB">
        <w:t xml:space="preserve"> Prawo zamówień</w:t>
      </w:r>
      <w:r w:rsidR="000533B8">
        <w:t xml:space="preserve"> </w:t>
      </w:r>
      <w:r w:rsidRPr="00D24EFB">
        <w:t xml:space="preserve">publicznych </w:t>
      </w:r>
      <w:r w:rsidR="00E00692" w:rsidRPr="00D24EFB">
        <w:t>pn.</w:t>
      </w:r>
      <w:r w:rsidRPr="00D24EFB">
        <w:t xml:space="preserve">: </w:t>
      </w:r>
      <w:r w:rsidR="00424A5B" w:rsidRPr="00424A5B">
        <w:rPr>
          <w:rFonts w:eastAsia="Calibri"/>
          <w:b/>
        </w:rPr>
        <w:t>Prowadzenie kursów zawodowych</w:t>
      </w:r>
      <w:r w:rsidR="008548AF">
        <w:rPr>
          <w:rFonts w:eastAsia="Calibri"/>
          <w:b/>
        </w:rPr>
        <w:t xml:space="preserve"> </w:t>
      </w:r>
      <w:r w:rsidR="00C915BD">
        <w:rPr>
          <w:rFonts w:eastAsia="Calibri"/>
          <w:b/>
        </w:rPr>
        <w:t>(</w:t>
      </w:r>
      <w:r w:rsidR="004253F8">
        <w:rPr>
          <w:rFonts w:eastAsia="Calibri"/>
          <w:b/>
        </w:rPr>
        <w:t>4</w:t>
      </w:r>
      <w:r w:rsidR="00C915BD">
        <w:rPr>
          <w:rFonts w:eastAsia="Calibri"/>
          <w:b/>
        </w:rPr>
        <w:t xml:space="preserve">) </w:t>
      </w:r>
      <w:r w:rsidR="008548AF">
        <w:rPr>
          <w:rFonts w:eastAsia="Calibri"/>
          <w:b/>
        </w:rPr>
        <w:t xml:space="preserve">- </w:t>
      </w:r>
      <w:r w:rsidR="00D96DA4" w:rsidRPr="00D96DA4">
        <w:rPr>
          <w:rFonts w:eastAsia="Calibri"/>
          <w:b/>
        </w:rPr>
        <w:t>Kurs Prawo Jazdy Kategoria B</w:t>
      </w:r>
      <w:r w:rsidR="009C4DEF">
        <w:rPr>
          <w:b/>
        </w:rPr>
        <w:t xml:space="preserve">, </w:t>
      </w:r>
      <w:r w:rsidRPr="00D24EFB">
        <w:t xml:space="preserve">oferujemy wykonanie przedmiotu zamówienia na warunkach określonych przez Zamawiającego oraz </w:t>
      </w:r>
      <w:r w:rsidRPr="00D24EFB">
        <w:rPr>
          <w:b/>
        </w:rPr>
        <w:t>zgodnie z opisem przedmiotu zamówienia za łączną</w:t>
      </w:r>
      <w:r w:rsidRPr="00D24EFB">
        <w:rPr>
          <w:rStyle w:val="Odwoanieprzypisudolnego"/>
          <w:b/>
        </w:rPr>
        <w:footnoteReference w:id="1"/>
      </w:r>
      <w:r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Pr="00D24EFB">
        <w:rPr>
          <w:b/>
        </w:rPr>
        <w:t xml:space="preserve">podatkiem VAT) </w:t>
      </w:r>
      <w:r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Pr="00D24EFB">
        <w:rPr>
          <w:b/>
        </w:rPr>
        <w:t>…………………… zł</w:t>
      </w:r>
    </w:p>
    <w:p w14:paraId="48B57D20" w14:textId="77777777" w:rsidR="009E38DB" w:rsidRPr="00716207" w:rsidRDefault="009E38DB" w:rsidP="009E38DB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 w:rsidRPr="00004858">
        <w:rPr>
          <w:rFonts w:eastAsia="Calibri"/>
          <w:b/>
        </w:rPr>
        <w:t>Całkowita wartość przeprowadzenia kursów dla jednej osoby wynosi ………….. złotych brutto</w:t>
      </w:r>
    </w:p>
    <w:p w14:paraId="758DFFB3" w14:textId="77777777" w:rsidR="009E38DB" w:rsidRPr="00716207" w:rsidRDefault="009E38DB" w:rsidP="00716207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</w:p>
    <w:p w14:paraId="63977661" w14:textId="77777777" w:rsidR="00AD0DCD" w:rsidRDefault="00AD0DCD" w:rsidP="00F539B2">
      <w:pPr>
        <w:autoSpaceDE w:val="0"/>
        <w:autoSpaceDN w:val="0"/>
        <w:adjustRightInd w:val="0"/>
        <w:rPr>
          <w:rFonts w:eastAsiaTheme="minorHAnsi"/>
          <w:b/>
          <w:bCs/>
        </w:rPr>
      </w:pPr>
    </w:p>
    <w:p w14:paraId="44A546E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  <w:b/>
          <w:bCs/>
        </w:rPr>
        <w:t xml:space="preserve">INFORMUJEMY, ŻE </w:t>
      </w:r>
      <w:r>
        <w:rPr>
          <w:rFonts w:eastAsiaTheme="minorHAnsi"/>
        </w:rPr>
        <w:t>(</w:t>
      </w:r>
      <w:r>
        <w:rPr>
          <w:rFonts w:eastAsiaTheme="minorHAnsi"/>
          <w:u w:val="single"/>
        </w:rPr>
        <w:t>właściwe zakreślić</w:t>
      </w:r>
      <w:r>
        <w:rPr>
          <w:rFonts w:eastAsiaTheme="minorHAnsi"/>
        </w:rPr>
        <w:t>):</w:t>
      </w:r>
    </w:p>
    <w:p w14:paraId="139EA3DA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nie będzie </w:t>
      </w:r>
      <w:r>
        <w:rPr>
          <w:rFonts w:eastAsiaTheme="minorHAnsi"/>
        </w:rPr>
        <w:t>prowadzić do powstania u Zamawiającego obowiązku podatkowego;</w:t>
      </w:r>
    </w:p>
    <w:p w14:paraId="4800AD0C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ascii="Wingdings" w:eastAsiaTheme="minorHAnsi" w:hAnsi="Wingdings"/>
        </w:rPr>
        <w:t></w:t>
      </w:r>
      <w:r>
        <w:rPr>
          <w:rFonts w:eastAsiaTheme="minorHAnsi"/>
        </w:rPr>
        <w:t xml:space="preserve"> wybór oferty </w:t>
      </w:r>
      <w:r>
        <w:rPr>
          <w:rFonts w:eastAsiaTheme="minorHAnsi"/>
          <w:b/>
          <w:bCs/>
        </w:rPr>
        <w:t xml:space="preserve">będzie </w:t>
      </w:r>
      <w:r>
        <w:rPr>
          <w:rFonts w:eastAsiaTheme="minorHAnsi"/>
        </w:rPr>
        <w:t>prowadzić do powstania u Zamawiającego obowiązku podatkowego w odniesieniu do następujących towarów i usług (w zależności od przedmiotu zamówienia):</w:t>
      </w:r>
    </w:p>
    <w:p w14:paraId="5CFB90CE" w14:textId="77777777" w:rsidR="00931239" w:rsidRDefault="00931239" w:rsidP="00931239">
      <w:pPr>
        <w:ind w:left="426"/>
        <w:rPr>
          <w:rFonts w:eastAsiaTheme="minorHAnsi"/>
        </w:rPr>
      </w:pPr>
    </w:p>
    <w:tbl>
      <w:tblPr>
        <w:tblW w:w="8221" w:type="dxa"/>
        <w:tblInd w:w="9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931239" w14:paraId="175A600D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EF1AC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E4473A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D2F3F" w14:textId="77777777" w:rsidR="00931239" w:rsidRDefault="00931239" w:rsidP="00CD1AA8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931239" w14:paraId="5E8AC973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23963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474886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B61685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31239" w14:paraId="61FF3197" w14:textId="77777777" w:rsidTr="00CD1AA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F3884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07DD79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C8234D" w14:textId="77777777" w:rsidR="00931239" w:rsidRDefault="00931239" w:rsidP="00CD1AA8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61E47EC" w14:textId="77777777" w:rsidR="00931239" w:rsidRDefault="00931239" w:rsidP="00931239">
      <w:pPr>
        <w:ind w:left="426"/>
        <w:rPr>
          <w:rFonts w:eastAsiaTheme="minorHAnsi"/>
        </w:rPr>
      </w:pPr>
    </w:p>
    <w:p w14:paraId="22B9E8F3" w14:textId="77777777" w:rsidR="00931239" w:rsidRDefault="00931239" w:rsidP="00931239">
      <w:pPr>
        <w:ind w:left="426"/>
        <w:rPr>
          <w:rFonts w:eastAsiaTheme="minorHAnsi"/>
        </w:rPr>
      </w:pPr>
      <w:r>
        <w:rPr>
          <w:rFonts w:eastAsiaTheme="minorHAnsi"/>
        </w:rPr>
        <w:t>Wartość towaru / usług powodująca obowiązek podatkowy u Zamawiającego to …………………. zł netto*</w:t>
      </w:r>
      <w:r>
        <w:rPr>
          <w:rStyle w:val="Zakotwiczenieprzypisudolnego"/>
          <w:rFonts w:eastAsiaTheme="minorHAnsi"/>
        </w:rPr>
        <w:footnoteReference w:id="2"/>
      </w:r>
      <w:r>
        <w:rPr>
          <w:rFonts w:eastAsiaTheme="minorHAnsi"/>
        </w:rPr>
        <w:t>.</w:t>
      </w:r>
    </w:p>
    <w:p w14:paraId="512A7F4E" w14:textId="77777777" w:rsidR="00931239" w:rsidRDefault="00931239" w:rsidP="00931239">
      <w:pPr>
        <w:ind w:left="426"/>
        <w:rPr>
          <w:rFonts w:eastAsiaTheme="minorHAnsi"/>
          <w:b/>
        </w:rPr>
      </w:pPr>
      <w:r>
        <w:rPr>
          <w:rFonts w:eastAsiaTheme="minorHAnsi"/>
          <w:b/>
        </w:rPr>
        <w:t>Powyższe wypełnić tylko gdy:</w:t>
      </w:r>
    </w:p>
    <w:p w14:paraId="6662A2AF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7107FB1F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wewnątrzwspólnotowego nabycia towarów,</w:t>
      </w:r>
    </w:p>
    <w:p w14:paraId="5A39D583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mechanizmu odwróconego obciążenia, o którym mowa w art. 17 ust. 1 pkt 7 ustawy o podatku od towarów i usług,</w:t>
      </w:r>
    </w:p>
    <w:p w14:paraId="77C0E92A" w14:textId="77777777" w:rsidR="00931239" w:rsidRDefault="00931239" w:rsidP="00931239">
      <w:pPr>
        <w:ind w:left="426"/>
        <w:jc w:val="both"/>
        <w:rPr>
          <w:rFonts w:eastAsiaTheme="minorHAnsi"/>
        </w:rPr>
      </w:pPr>
      <w:r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3EBDE3A6" w14:textId="77777777" w:rsidR="00BE08FA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15D326A8" w14:textId="77777777" w:rsidR="00BE08FA" w:rsidRPr="00F539B2" w:rsidRDefault="00BE08FA" w:rsidP="00F539B2">
      <w:pPr>
        <w:autoSpaceDE w:val="0"/>
        <w:autoSpaceDN w:val="0"/>
        <w:adjustRightInd w:val="0"/>
        <w:rPr>
          <w:rFonts w:eastAsiaTheme="minorHAnsi"/>
        </w:rPr>
      </w:pPr>
    </w:p>
    <w:p w14:paraId="607EBC38" w14:textId="77777777" w:rsidR="008C7E5D" w:rsidRDefault="00424A5B" w:rsidP="008C7E5D">
      <w:pPr>
        <w:spacing w:after="120" w:line="360" w:lineRule="auto"/>
        <w:jc w:val="both"/>
        <w:rPr>
          <w:b/>
        </w:rPr>
      </w:pPr>
      <w:r>
        <w:rPr>
          <w:b/>
        </w:rPr>
        <w:t xml:space="preserve">III. </w:t>
      </w:r>
      <w:r w:rsidR="008C7E5D">
        <w:rPr>
          <w:b/>
        </w:rPr>
        <w:t>Oferta wg pozostałych kryteriów</w:t>
      </w:r>
      <w:r w:rsidR="00483B9D">
        <w:rPr>
          <w:b/>
        </w:rPr>
        <w:t xml:space="preserve"> (</w:t>
      </w:r>
      <w:r>
        <w:rPr>
          <w:b/>
        </w:rPr>
        <w:t xml:space="preserve">należy wypełnić zgodnie z </w:t>
      </w:r>
      <w:r w:rsidR="00483B9D">
        <w:rPr>
          <w:b/>
        </w:rPr>
        <w:t>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4845"/>
        <w:gridCol w:w="3827"/>
      </w:tblGrid>
      <w:tr w:rsidR="00C915BD" w:rsidRPr="0054728B" w14:paraId="79AF893E" w14:textId="77777777" w:rsidTr="00D27ADA">
        <w:trPr>
          <w:trHeight w:val="490"/>
          <w:jc w:val="center"/>
        </w:trPr>
        <w:tc>
          <w:tcPr>
            <w:tcW w:w="827" w:type="dxa"/>
            <w:vAlign w:val="center"/>
          </w:tcPr>
          <w:p w14:paraId="79078B3B" w14:textId="77777777" w:rsidR="00C915BD" w:rsidRPr="0054728B" w:rsidRDefault="00C915BD" w:rsidP="00AF07F3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8672" w:type="dxa"/>
            <w:gridSpan w:val="2"/>
            <w:vAlign w:val="center"/>
          </w:tcPr>
          <w:p w14:paraId="31753CF0" w14:textId="77777777" w:rsidR="00C915BD" w:rsidRPr="00424A5B" w:rsidRDefault="00C915BD" w:rsidP="00C915BD">
            <w:pPr>
              <w:jc w:val="center"/>
              <w:rPr>
                <w:b/>
                <w:sz w:val="22"/>
                <w:szCs w:val="22"/>
              </w:rPr>
            </w:pPr>
            <w:r w:rsidRPr="0054728B">
              <w:rPr>
                <w:b/>
                <w:sz w:val="22"/>
                <w:szCs w:val="22"/>
              </w:rPr>
              <w:t xml:space="preserve">Opis kryterium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424A5B">
              <w:rPr>
                <w:b/>
                <w:sz w:val="22"/>
                <w:szCs w:val="22"/>
              </w:rPr>
              <w:t>Dodatkowe doświadczenie trenera/instruktora (wskazanego na spełnienie warunku udziału w postępowaniu)</w:t>
            </w:r>
            <w:r w:rsidRPr="00C915B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- </w:t>
            </w:r>
            <w:r w:rsidRPr="00C915BD">
              <w:rPr>
                <w:b/>
                <w:sz w:val="22"/>
                <w:szCs w:val="22"/>
              </w:rPr>
              <w:t>Kursy Prawo Jazdy Kategoria B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3344C1" w:rsidRPr="0054728B" w14:paraId="4360CEF3" w14:textId="77777777" w:rsidTr="00D27ADA">
        <w:trPr>
          <w:trHeight w:val="490"/>
          <w:jc w:val="center"/>
        </w:trPr>
        <w:tc>
          <w:tcPr>
            <w:tcW w:w="827" w:type="dxa"/>
            <w:vAlign w:val="center"/>
          </w:tcPr>
          <w:p w14:paraId="5E31095B" w14:textId="77777777" w:rsidR="003344C1" w:rsidRPr="0054728B" w:rsidRDefault="003344C1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672" w:type="dxa"/>
            <w:gridSpan w:val="2"/>
            <w:vAlign w:val="center"/>
          </w:tcPr>
          <w:p w14:paraId="1A40CF63" w14:textId="77777777" w:rsidR="003344C1" w:rsidRPr="003344C1" w:rsidRDefault="003344C1" w:rsidP="005E64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przeprowadzonych kursów </w:t>
            </w:r>
            <w:r w:rsidRPr="003344C1">
              <w:rPr>
                <w:b/>
                <w:sz w:val="22"/>
                <w:szCs w:val="22"/>
              </w:rPr>
              <w:t>w latach 2018-2021</w:t>
            </w:r>
            <w:r w:rsidR="005E641B">
              <w:rPr>
                <w:b/>
                <w:sz w:val="22"/>
                <w:szCs w:val="22"/>
              </w:rPr>
              <w:t xml:space="preserve"> </w:t>
            </w:r>
            <w:r w:rsidR="00D27ADA" w:rsidRPr="00D27ADA">
              <w:rPr>
                <w:b/>
                <w:sz w:val="22"/>
                <w:szCs w:val="22"/>
              </w:rPr>
              <w:t xml:space="preserve">teoria i praktyczna nauka jazdy </w:t>
            </w:r>
            <w:r w:rsidR="005E641B">
              <w:rPr>
                <w:b/>
                <w:sz w:val="22"/>
                <w:szCs w:val="22"/>
              </w:rPr>
              <w:t>dla co najmniej 2 osób (każdy kurs)</w:t>
            </w:r>
            <w:r w:rsidRPr="003344C1">
              <w:rPr>
                <w:b/>
                <w:sz w:val="22"/>
                <w:szCs w:val="22"/>
              </w:rPr>
              <w:t xml:space="preserve"> wra</w:t>
            </w:r>
            <w:r w:rsidR="005E641B">
              <w:rPr>
                <w:b/>
                <w:sz w:val="22"/>
                <w:szCs w:val="22"/>
              </w:rPr>
              <w:t>z z nazwą Zamawiającego/Klienta lub własnej działalności gospodarczej lub zlecenie na umowę cywilno-prawną</w:t>
            </w:r>
            <w:r w:rsidR="00D27ADA">
              <w:rPr>
                <w:b/>
                <w:sz w:val="22"/>
                <w:szCs w:val="22"/>
              </w:rPr>
              <w:t xml:space="preserve"> lub umowa o pracę (podać firmę).</w:t>
            </w:r>
          </w:p>
        </w:tc>
      </w:tr>
      <w:tr w:rsidR="003344C1" w:rsidRPr="0054728B" w14:paraId="78A659AE" w14:textId="77777777" w:rsidTr="00D27ADA">
        <w:trPr>
          <w:trHeight w:val="490"/>
          <w:jc w:val="center"/>
        </w:trPr>
        <w:tc>
          <w:tcPr>
            <w:tcW w:w="827" w:type="dxa"/>
            <w:vAlign w:val="center"/>
          </w:tcPr>
          <w:p w14:paraId="73F00CC7" w14:textId="77777777" w:rsidR="003344C1" w:rsidRDefault="003344C1" w:rsidP="00AF07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a</w:t>
            </w:r>
          </w:p>
        </w:tc>
        <w:tc>
          <w:tcPr>
            <w:tcW w:w="4845" w:type="dxa"/>
            <w:vAlign w:val="center"/>
          </w:tcPr>
          <w:p w14:paraId="5B271997" w14:textId="77777777" w:rsidR="003344C1" w:rsidRDefault="003344C1" w:rsidP="00C915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="00D27ADA"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060D93E5" w14:textId="77777777" w:rsidR="003344C1" w:rsidRDefault="003344C1" w:rsidP="00C915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51EF6A18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Liczba kursów Prawo Jazdy Kategoria B:</w:t>
            </w:r>
          </w:p>
          <w:p w14:paraId="68C5F382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0D1BA56F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3344C1" w:rsidRPr="0054728B" w14:paraId="3F27FDA8" w14:textId="77777777" w:rsidTr="00D27ADA">
        <w:trPr>
          <w:trHeight w:val="490"/>
          <w:jc w:val="center"/>
        </w:trPr>
        <w:tc>
          <w:tcPr>
            <w:tcW w:w="827" w:type="dxa"/>
            <w:vAlign w:val="center"/>
          </w:tcPr>
          <w:p w14:paraId="20CB578E" w14:textId="77777777" w:rsidR="003344C1" w:rsidRDefault="003344C1" w:rsidP="003344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4845" w:type="dxa"/>
            <w:vAlign w:val="center"/>
          </w:tcPr>
          <w:p w14:paraId="33EAB96E" w14:textId="77777777" w:rsidR="00D27ADA" w:rsidRDefault="00D27ADA" w:rsidP="00D27A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4ED87871" w14:textId="77777777" w:rsidR="003344C1" w:rsidRDefault="00D27ADA" w:rsidP="00D27A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61916BD4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:</w:t>
            </w:r>
          </w:p>
          <w:p w14:paraId="22E2899F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67C657ED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  <w:tr w:rsidR="003344C1" w:rsidRPr="0054728B" w14:paraId="42374731" w14:textId="77777777" w:rsidTr="00D27ADA">
        <w:trPr>
          <w:trHeight w:val="490"/>
          <w:jc w:val="center"/>
        </w:trPr>
        <w:tc>
          <w:tcPr>
            <w:tcW w:w="827" w:type="dxa"/>
            <w:vAlign w:val="center"/>
          </w:tcPr>
          <w:p w14:paraId="7C3AF8B5" w14:textId="77777777" w:rsidR="003344C1" w:rsidRDefault="003344C1" w:rsidP="003344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4845" w:type="dxa"/>
            <w:vAlign w:val="center"/>
          </w:tcPr>
          <w:p w14:paraId="7D64406B" w14:textId="77777777" w:rsidR="00D27ADA" w:rsidRDefault="00D27ADA" w:rsidP="00D27A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</w:t>
            </w:r>
            <w:r w:rsidRPr="00D27ADA">
              <w:rPr>
                <w:b/>
                <w:sz w:val="22"/>
                <w:szCs w:val="22"/>
              </w:rPr>
              <w:t>Zamawiającego/Klienta lub własnej działalności gospodarczej lub zlecenie na umowę cywilno-prawną lub umowa o pracę (podać firmę).</w:t>
            </w:r>
            <w:r>
              <w:rPr>
                <w:b/>
                <w:sz w:val="22"/>
                <w:szCs w:val="22"/>
              </w:rPr>
              <w:t>……………………………………….</w:t>
            </w:r>
          </w:p>
          <w:p w14:paraId="0A085511" w14:textId="77777777" w:rsidR="003344C1" w:rsidRDefault="00D27ADA" w:rsidP="00D27AD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3827" w:type="dxa"/>
            <w:vAlign w:val="center"/>
          </w:tcPr>
          <w:p w14:paraId="7CB41AF4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 kursów Prawo Jazdy Kategoria B:</w:t>
            </w:r>
          </w:p>
          <w:p w14:paraId="247B022C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………………………..</w:t>
            </w:r>
          </w:p>
          <w:p w14:paraId="1E0F0B75" w14:textId="77777777" w:rsidR="003344C1" w:rsidRDefault="003344C1" w:rsidP="003344C1">
            <w:pPr>
              <w:pStyle w:val="Akapitzlist"/>
              <w:ind w:left="175"/>
              <w:rPr>
                <w:b/>
                <w:sz w:val="22"/>
                <w:szCs w:val="22"/>
              </w:rPr>
            </w:pPr>
          </w:p>
        </w:tc>
      </w:tr>
    </w:tbl>
    <w:p w14:paraId="5DB30BC6" w14:textId="77777777" w:rsidR="00390464" w:rsidRPr="0060088C" w:rsidRDefault="0039046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38D79720" w14:textId="77777777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V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41CD8B8E" w14:textId="77777777" w:rsidR="007B022B" w:rsidRDefault="007B022B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wykonania zamówienia – </w:t>
      </w:r>
      <w:r w:rsidR="00623655">
        <w:rPr>
          <w:rFonts w:eastAsia="Arial"/>
          <w:b/>
          <w:iCs/>
          <w:lang w:eastAsia="ar-SA"/>
        </w:rPr>
        <w:t>do 30 grudnia 2022r.</w:t>
      </w:r>
      <w:r w:rsidR="009C4DEF">
        <w:rPr>
          <w:rFonts w:eastAsia="Arial"/>
          <w:b/>
          <w:iCs/>
          <w:lang w:eastAsia="ar-SA"/>
        </w:rPr>
        <w:t xml:space="preserve"> </w:t>
      </w:r>
      <w:r w:rsidRPr="007B022B">
        <w:rPr>
          <w:rFonts w:eastAsia="Arial"/>
          <w:b/>
          <w:iCs/>
          <w:lang w:eastAsia="ar-SA"/>
        </w:rPr>
        <w:t xml:space="preserve">od </w:t>
      </w:r>
      <w:r w:rsidR="00597347">
        <w:rPr>
          <w:rFonts w:eastAsia="Arial"/>
          <w:b/>
          <w:iCs/>
          <w:lang w:eastAsia="ar-SA"/>
        </w:rPr>
        <w:t>d</w:t>
      </w:r>
      <w:r w:rsidR="009C4DEF">
        <w:rPr>
          <w:rFonts w:eastAsia="Arial"/>
          <w:b/>
          <w:iCs/>
          <w:lang w:eastAsia="ar-SA"/>
        </w:rPr>
        <w:t>nia</w:t>
      </w:r>
      <w:r w:rsidR="00597347">
        <w:rPr>
          <w:rFonts w:eastAsia="Arial"/>
          <w:b/>
          <w:iCs/>
          <w:lang w:eastAsia="ar-SA"/>
        </w:rPr>
        <w:t xml:space="preserve"> zawarcia umowy w sprawie zamówienia publicznego</w:t>
      </w:r>
      <w:r w:rsidRPr="007B022B">
        <w:rPr>
          <w:rFonts w:eastAsia="Arial"/>
          <w:b/>
          <w:iCs/>
          <w:lang w:eastAsia="ar-SA"/>
        </w:rPr>
        <w:t>,</w:t>
      </w:r>
    </w:p>
    <w:p w14:paraId="056F93C4" w14:textId="0F68DE78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C52C31">
        <w:rPr>
          <w:rFonts w:eastAsia="Arial"/>
          <w:b/>
          <w:bCs/>
          <w:iCs/>
          <w:lang w:eastAsia="ar-SA"/>
        </w:rPr>
        <w:t xml:space="preserve">do </w:t>
      </w:r>
      <w:r w:rsidR="00F12020">
        <w:rPr>
          <w:rFonts w:eastAsia="Arial"/>
          <w:b/>
          <w:bCs/>
          <w:iCs/>
          <w:lang w:eastAsia="ar-SA"/>
        </w:rPr>
        <w:t>14</w:t>
      </w:r>
      <w:r w:rsidRPr="000C6FF3">
        <w:rPr>
          <w:rFonts w:eastAsia="Arial"/>
          <w:b/>
          <w:bCs/>
          <w:iCs/>
          <w:lang w:eastAsia="ar-SA"/>
        </w:rPr>
        <w:t xml:space="preserve"> dni od dnia prawidłowo wystawionej i dostarczonej do Zamawiającego faktury, po podpisaniu protokołu odbioru</w:t>
      </w:r>
      <w:r w:rsidR="00F6137F">
        <w:rPr>
          <w:rFonts w:eastAsia="Arial"/>
          <w:b/>
          <w:bCs/>
          <w:iCs/>
          <w:lang w:eastAsia="ar-SA"/>
        </w:rPr>
        <w:t>.</w:t>
      </w:r>
    </w:p>
    <w:p w14:paraId="24847D21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09C113F0" w14:textId="77777777"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14:paraId="4F269376" w14:textId="77777777"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14:paraId="15F3F554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4B175AB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uzyskaliśmy wszelkie informacje niezbędne do prawidłowego przygotowania i złożenia niniejszej oferty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5A0068C9" w14:textId="77777777" w:rsid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jesteśmy związani niniejszą ofertą </w:t>
      </w:r>
      <w:r w:rsidR="000D52FC" w:rsidRPr="000D52FC">
        <w:rPr>
          <w:rFonts w:eastAsia="Arial"/>
          <w:szCs w:val="22"/>
          <w:lang w:eastAsia="ar-SA"/>
        </w:rPr>
        <w:t xml:space="preserve">przez 30 dni </w:t>
      </w:r>
      <w:r w:rsidRPr="000D52FC">
        <w:rPr>
          <w:rFonts w:eastAsia="Arial"/>
          <w:szCs w:val="22"/>
          <w:lang w:eastAsia="ar-SA"/>
        </w:rPr>
        <w:t>od dnia upływu terminu składania ofert</w:t>
      </w:r>
      <w:r w:rsidR="000D52FC" w:rsidRPr="000D52FC">
        <w:rPr>
          <w:rFonts w:eastAsia="Arial"/>
          <w:szCs w:val="22"/>
          <w:lang w:eastAsia="ar-SA"/>
        </w:rPr>
        <w:t>,</w:t>
      </w:r>
      <w:r w:rsidRPr="000D52FC">
        <w:rPr>
          <w:rFonts w:eastAsia="Arial"/>
          <w:szCs w:val="22"/>
          <w:lang w:eastAsia="ar-SA"/>
        </w:rPr>
        <w:t xml:space="preserve"> </w:t>
      </w:r>
    </w:p>
    <w:p w14:paraId="5CC0D157" w14:textId="77777777" w:rsidR="00DC19F5" w:rsidRPr="000D52FC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 xml:space="preserve">że zapoznaliśmy się z Projektowanymi Postanowieniami Umowy, określonymi w </w:t>
      </w:r>
      <w:r w:rsidRPr="009C4DEF">
        <w:rPr>
          <w:rFonts w:eastAsia="Arial"/>
          <w:szCs w:val="22"/>
          <w:lang w:eastAsia="ar-SA"/>
        </w:rPr>
        <w:t>Załączniku nr</w:t>
      </w:r>
      <w:r w:rsidR="009C4DEF" w:rsidRPr="009C4DEF">
        <w:rPr>
          <w:rFonts w:eastAsia="Arial"/>
          <w:szCs w:val="22"/>
          <w:lang w:eastAsia="ar-SA"/>
        </w:rPr>
        <w:t xml:space="preserve"> </w:t>
      </w:r>
      <w:r w:rsidR="00796164">
        <w:rPr>
          <w:rFonts w:eastAsia="Arial"/>
          <w:szCs w:val="22"/>
          <w:lang w:eastAsia="ar-SA"/>
        </w:rPr>
        <w:t>3</w:t>
      </w:r>
      <w:r w:rsidRPr="009C4DEF"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do Specyfikacji Warunków Zamówienia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6C2BED24" w14:textId="77777777" w:rsidR="00305068" w:rsidRPr="00305068" w:rsidRDefault="00305068" w:rsidP="00F34860">
      <w:pPr>
        <w:pStyle w:val="NormalnyWeb"/>
        <w:ind w:left="780"/>
        <w:jc w:val="both"/>
      </w:pPr>
      <w:r w:rsidRPr="00911F4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911F4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911F47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C35658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5785CC94" w14:textId="77777777" w:rsidR="00862656" w:rsidRDefault="00862656" w:rsidP="00862656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26A9A61C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43063B6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22D9D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0C79C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1C66BBAC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55564495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91DB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BA82381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20C94CA6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2C3A649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32BE8A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50C4965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658E2E21" w14:textId="77777777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1A8CA02D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</w:t>
      </w:r>
      <w:r w:rsidR="00390464">
        <w:rPr>
          <w:rFonts w:eastAsia="Arial"/>
          <w:b/>
          <w:szCs w:val="16"/>
          <w:lang w:eastAsia="ar-SA"/>
        </w:rPr>
        <w:t>I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1FE99F50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09186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lastRenderedPageBreak/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49D046DC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3CA7AF61" w14:textId="77777777" w:rsidR="00623655" w:rsidRPr="0060088C" w:rsidRDefault="00623655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07FFF482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="00390464">
        <w:rPr>
          <w:rFonts w:eastAsia="Arial"/>
          <w:b/>
          <w:szCs w:val="22"/>
          <w:lang w:eastAsia="ar-SA"/>
        </w:rPr>
        <w:t>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0153D1A8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079ED6E0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73A615BB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59CA1C7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4F734AC" w14:textId="77777777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4253F8" w:rsidRPr="00E70061" w14:paraId="186AAFF3" w14:textId="77777777" w:rsidTr="007D6DBA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128B0" w14:textId="77777777" w:rsidR="004253F8" w:rsidRPr="00E70061" w:rsidRDefault="004253F8" w:rsidP="007D6DBA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02AF7E" w14:textId="77777777" w:rsidR="004253F8" w:rsidRPr="00E70061" w:rsidRDefault="004253F8" w:rsidP="007D6DBA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136086" w14:textId="77777777" w:rsidR="004253F8" w:rsidRPr="00E70061" w:rsidRDefault="004253F8" w:rsidP="007D6DBA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4253F8" w:rsidRPr="00E70061" w14:paraId="03672DBC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ECCAC1" w14:textId="77777777" w:rsidR="004253F8" w:rsidRPr="00E70061" w:rsidRDefault="004253F8" w:rsidP="004253F8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B20E9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5977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</w:tr>
      <w:tr w:rsidR="004253F8" w:rsidRPr="00E70061" w14:paraId="7DF1F0D4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523062" w14:textId="77777777" w:rsidR="004253F8" w:rsidRPr="00E70061" w:rsidRDefault="004253F8" w:rsidP="004253F8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6E415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FA95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</w:tr>
      <w:tr w:rsidR="004253F8" w:rsidRPr="00E70061" w14:paraId="50F91FA1" w14:textId="77777777" w:rsidTr="007D6DBA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B0F8E4" w14:textId="77777777" w:rsidR="004253F8" w:rsidRPr="00E70061" w:rsidRDefault="004253F8" w:rsidP="004253F8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910AE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B27C" w14:textId="77777777" w:rsidR="004253F8" w:rsidRPr="00E70061" w:rsidRDefault="004253F8" w:rsidP="007D6DBA">
            <w:pPr>
              <w:snapToGrid w:val="0"/>
              <w:rPr>
                <w:lang w:eastAsia="zh-CN"/>
              </w:rPr>
            </w:pPr>
          </w:p>
        </w:tc>
      </w:tr>
    </w:tbl>
    <w:p w14:paraId="4977416E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7F15F292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0807D489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F714B3C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86010DE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0873E6D9" w14:textId="77777777" w:rsidR="00D16870" w:rsidRPr="00E70061" w:rsidRDefault="00D16870" w:rsidP="00D16870">
      <w:pPr>
        <w:jc w:val="both"/>
      </w:pPr>
    </w:p>
    <w:p w14:paraId="616BD046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021E52D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2F61975C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4DF87E1D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510AF0A8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BBF39DE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621BD582" w14:textId="77777777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 podpisem elektronicznym</w:t>
      </w:r>
      <w:r w:rsidR="0010271D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60DAD097" w14:textId="77777777" w:rsidR="00A47A3B" w:rsidRDefault="00A47A3B" w:rsidP="00F34860">
      <w:pPr>
        <w:jc w:val="center"/>
        <w:rPr>
          <w:sz w:val="16"/>
        </w:rPr>
      </w:pPr>
    </w:p>
    <w:p w14:paraId="45810E11" w14:textId="77777777" w:rsidR="00A47A3B" w:rsidRDefault="00A47A3B" w:rsidP="00F34860">
      <w:pPr>
        <w:jc w:val="center"/>
        <w:rPr>
          <w:sz w:val="16"/>
        </w:rPr>
      </w:pPr>
    </w:p>
    <w:p w14:paraId="03057A85" w14:textId="77777777" w:rsidR="00A47A3B" w:rsidRDefault="00A47A3B" w:rsidP="00A47A3B">
      <w:pPr>
        <w:rPr>
          <w:sz w:val="20"/>
          <w:szCs w:val="20"/>
        </w:rPr>
      </w:pPr>
    </w:p>
    <w:p w14:paraId="0439F9B7" w14:textId="77777777" w:rsidR="00A47A3B" w:rsidRDefault="00A47A3B" w:rsidP="00A47A3B">
      <w:pPr>
        <w:rPr>
          <w:sz w:val="20"/>
          <w:szCs w:val="20"/>
        </w:rPr>
      </w:pPr>
    </w:p>
    <w:p w14:paraId="3F2D9A34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F9398C">
      <w:headerReference w:type="default" r:id="rId9"/>
      <w:footerReference w:type="default" r:id="rId10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7C76F" w14:textId="77777777" w:rsidR="003B3F51" w:rsidRDefault="003B3F51">
      <w:r>
        <w:separator/>
      </w:r>
    </w:p>
  </w:endnote>
  <w:endnote w:type="continuationSeparator" w:id="0">
    <w:p w14:paraId="396887F2" w14:textId="77777777" w:rsidR="003B3F51" w:rsidRDefault="003B3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2DDCB012" w14:textId="77777777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7D">
          <w:rPr>
            <w:noProof/>
          </w:rPr>
          <w:t>1</w:t>
        </w:r>
        <w:r>
          <w:fldChar w:fldCharType="end"/>
        </w:r>
      </w:p>
    </w:sdtContent>
  </w:sdt>
  <w:p w14:paraId="065B78C9" w14:textId="77777777" w:rsidR="00312496" w:rsidRPr="009A7BA3" w:rsidRDefault="00312496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95D4" w14:textId="77777777" w:rsidR="003B3F51" w:rsidRDefault="003B3F51">
      <w:r>
        <w:separator/>
      </w:r>
    </w:p>
  </w:footnote>
  <w:footnote w:type="continuationSeparator" w:id="0">
    <w:p w14:paraId="3440A08F" w14:textId="77777777" w:rsidR="003B3F51" w:rsidRDefault="003B3F51">
      <w:r>
        <w:continuationSeparator/>
      </w:r>
    </w:p>
  </w:footnote>
  <w:footnote w:id="1">
    <w:p w14:paraId="60C667D6" w14:textId="77777777" w:rsidR="00312496" w:rsidRPr="00E70061" w:rsidRDefault="00312496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</w:t>
      </w:r>
      <w:r w:rsidR="00597347" w:rsidRPr="00E70061">
        <w:rPr>
          <w:sz w:val="18"/>
          <w:szCs w:val="18"/>
        </w:rPr>
        <w:t>Y</w:t>
      </w:r>
      <w:r w:rsidRPr="00E70061">
        <w:rPr>
          <w:sz w:val="18"/>
          <w:szCs w:val="18"/>
        </w:rPr>
        <w:t xml:space="preserve"> stanowi całkowite wynagrodzenie Wykonawcy, uwzględniające wszystkie koszty związane z realizacją przedmiotu z</w:t>
      </w:r>
      <w:r w:rsidR="00597347" w:rsidRPr="00E70061">
        <w:rPr>
          <w:sz w:val="18"/>
          <w:szCs w:val="18"/>
        </w:rPr>
        <w:t>amówienia zgodnie z niniejszą S</w:t>
      </w:r>
      <w:r w:rsidRPr="00E70061">
        <w:rPr>
          <w:sz w:val="18"/>
          <w:szCs w:val="18"/>
        </w:rPr>
        <w:t>WZ.</w:t>
      </w:r>
    </w:p>
  </w:footnote>
  <w:footnote w:id="2">
    <w:p w14:paraId="368A5F0D" w14:textId="77777777" w:rsidR="00931239" w:rsidRPr="00E70061" w:rsidRDefault="00931239" w:rsidP="00931239">
      <w:pPr>
        <w:pStyle w:val="Przypisdolny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>W przypadku, gdy ofertę składa wykonawca zagraniczny, który na podstawie odrębnych przepisów nie jest zobowiązany do uiszczenia VAT w Polsce, należy wpisać cenę netto. Przy ocenie takiej oferty zastosowanie będzie miał zapis wskazany w dziale XVI pkt 4 SWZ wynikający z art. 91 ust. 3a ustawy Pzp.</w:t>
      </w:r>
    </w:p>
    <w:p w14:paraId="756D352F" w14:textId="77777777" w:rsidR="00931239" w:rsidRDefault="00931239" w:rsidP="00931239">
      <w:pPr>
        <w:pStyle w:val="Przypisdolny"/>
      </w:pPr>
    </w:p>
  </w:footnote>
  <w:footnote w:id="3">
    <w:p w14:paraId="799E4681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4803BB93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523FC1DB" w14:textId="77777777" w:rsidR="00312496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2FCC506" w14:textId="77777777" w:rsidR="000533B8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14:paraId="661F688B" w14:textId="77777777" w:rsidR="000533B8" w:rsidRPr="0070464A" w:rsidRDefault="000533B8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  <w:p w14:paraId="5DFA95F4" w14:textId="77777777" w:rsidR="00312496" w:rsidRDefault="00312496" w:rsidP="00305068">
      <w:pPr>
        <w:pStyle w:val="Tekstprzypisudolnego"/>
      </w:pPr>
    </w:p>
  </w:footnote>
  <w:footnote w:id="4">
    <w:p w14:paraId="71579C56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ADB0D" w14:textId="77777777" w:rsidR="00312496" w:rsidRPr="00EB0960" w:rsidRDefault="00312496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954A6"/>
    <w:multiLevelType w:val="hybridMultilevel"/>
    <w:tmpl w:val="42D688FE"/>
    <w:lvl w:ilvl="0" w:tplc="0B0E925A">
      <w:start w:val="1"/>
      <w:numFmt w:val="decimal"/>
      <w:lvlText w:val="%1)"/>
      <w:lvlJc w:val="left"/>
      <w:pPr>
        <w:ind w:left="680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pl-PL" w:bidi="pl-PL"/>
      </w:rPr>
    </w:lvl>
    <w:lvl w:ilvl="1" w:tplc="1A8A9EB8">
      <w:numFmt w:val="bullet"/>
      <w:lvlText w:val=""/>
      <w:lvlJc w:val="left"/>
      <w:pPr>
        <w:ind w:left="462" w:hanging="566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2" w:tplc="865AC948">
      <w:numFmt w:val="bullet"/>
      <w:lvlText w:val="•"/>
      <w:lvlJc w:val="left"/>
      <w:pPr>
        <w:ind w:left="1722" w:hanging="566"/>
      </w:pPr>
      <w:rPr>
        <w:rFonts w:hint="default"/>
        <w:lang w:val="pl-PL" w:eastAsia="pl-PL" w:bidi="pl-PL"/>
      </w:rPr>
    </w:lvl>
    <w:lvl w:ilvl="3" w:tplc="4E4643C0">
      <w:numFmt w:val="bullet"/>
      <w:lvlText w:val="•"/>
      <w:lvlJc w:val="left"/>
      <w:pPr>
        <w:ind w:left="2764" w:hanging="566"/>
      </w:pPr>
      <w:rPr>
        <w:rFonts w:hint="default"/>
        <w:lang w:val="pl-PL" w:eastAsia="pl-PL" w:bidi="pl-PL"/>
      </w:rPr>
    </w:lvl>
    <w:lvl w:ilvl="4" w:tplc="A18E3254">
      <w:numFmt w:val="bullet"/>
      <w:lvlText w:val="•"/>
      <w:lvlJc w:val="left"/>
      <w:pPr>
        <w:ind w:left="3806" w:hanging="566"/>
      </w:pPr>
      <w:rPr>
        <w:rFonts w:hint="default"/>
        <w:lang w:val="pl-PL" w:eastAsia="pl-PL" w:bidi="pl-PL"/>
      </w:rPr>
    </w:lvl>
    <w:lvl w:ilvl="5" w:tplc="0E5ADF10">
      <w:numFmt w:val="bullet"/>
      <w:lvlText w:val="•"/>
      <w:lvlJc w:val="left"/>
      <w:pPr>
        <w:ind w:left="4848" w:hanging="566"/>
      </w:pPr>
      <w:rPr>
        <w:rFonts w:hint="default"/>
        <w:lang w:val="pl-PL" w:eastAsia="pl-PL" w:bidi="pl-PL"/>
      </w:rPr>
    </w:lvl>
    <w:lvl w:ilvl="6" w:tplc="E4F656BC">
      <w:numFmt w:val="bullet"/>
      <w:lvlText w:val="•"/>
      <w:lvlJc w:val="left"/>
      <w:pPr>
        <w:ind w:left="5891" w:hanging="566"/>
      </w:pPr>
      <w:rPr>
        <w:rFonts w:hint="default"/>
        <w:lang w:val="pl-PL" w:eastAsia="pl-PL" w:bidi="pl-PL"/>
      </w:rPr>
    </w:lvl>
    <w:lvl w:ilvl="7" w:tplc="EA264FD8">
      <w:numFmt w:val="bullet"/>
      <w:lvlText w:val="•"/>
      <w:lvlJc w:val="left"/>
      <w:pPr>
        <w:ind w:left="6933" w:hanging="566"/>
      </w:pPr>
      <w:rPr>
        <w:rFonts w:hint="default"/>
        <w:lang w:val="pl-PL" w:eastAsia="pl-PL" w:bidi="pl-PL"/>
      </w:rPr>
    </w:lvl>
    <w:lvl w:ilvl="8" w:tplc="6816A7B0">
      <w:numFmt w:val="bullet"/>
      <w:lvlText w:val="•"/>
      <w:lvlJc w:val="left"/>
      <w:pPr>
        <w:ind w:left="7975" w:hanging="566"/>
      </w:pPr>
      <w:rPr>
        <w:rFonts w:hint="default"/>
        <w:lang w:val="pl-PL" w:eastAsia="pl-PL" w:bidi="pl-PL"/>
      </w:rPr>
    </w:lvl>
  </w:abstractNum>
  <w:abstractNum w:abstractNumId="9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6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47DBD"/>
    <w:multiLevelType w:val="hybridMultilevel"/>
    <w:tmpl w:val="516270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24BC5"/>
    <w:multiLevelType w:val="hybridMultilevel"/>
    <w:tmpl w:val="BAE21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7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41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9"/>
  </w:num>
  <w:num w:numId="4">
    <w:abstractNumId w:val="38"/>
  </w:num>
  <w:num w:numId="5">
    <w:abstractNumId w:val="9"/>
  </w:num>
  <w:num w:numId="6">
    <w:abstractNumId w:val="37"/>
  </w:num>
  <w:num w:numId="7">
    <w:abstractNumId w:val="4"/>
  </w:num>
  <w:num w:numId="8">
    <w:abstractNumId w:val="12"/>
  </w:num>
  <w:num w:numId="9">
    <w:abstractNumId w:val="23"/>
  </w:num>
  <w:num w:numId="10">
    <w:abstractNumId w:val="13"/>
  </w:num>
  <w:num w:numId="11">
    <w:abstractNumId w:val="44"/>
  </w:num>
  <w:num w:numId="12">
    <w:abstractNumId w:val="46"/>
  </w:num>
  <w:num w:numId="13">
    <w:abstractNumId w:val="20"/>
  </w:num>
  <w:num w:numId="14">
    <w:abstractNumId w:val="42"/>
  </w:num>
  <w:num w:numId="15">
    <w:abstractNumId w:val="35"/>
  </w:num>
  <w:num w:numId="16">
    <w:abstractNumId w:val="6"/>
  </w:num>
  <w:num w:numId="17">
    <w:abstractNumId w:val="29"/>
  </w:num>
  <w:num w:numId="18">
    <w:abstractNumId w:val="24"/>
  </w:num>
  <w:num w:numId="19">
    <w:abstractNumId w:val="32"/>
  </w:num>
  <w:num w:numId="20">
    <w:abstractNumId w:val="10"/>
  </w:num>
  <w:num w:numId="21">
    <w:abstractNumId w:val="34"/>
  </w:num>
  <w:num w:numId="22">
    <w:abstractNumId w:val="17"/>
  </w:num>
  <w:num w:numId="23">
    <w:abstractNumId w:val="7"/>
  </w:num>
  <w:num w:numId="24">
    <w:abstractNumId w:val="16"/>
  </w:num>
  <w:num w:numId="25">
    <w:abstractNumId w:val="22"/>
  </w:num>
  <w:num w:numId="26">
    <w:abstractNumId w:val="45"/>
  </w:num>
  <w:num w:numId="27">
    <w:abstractNumId w:val="11"/>
  </w:num>
  <w:num w:numId="28">
    <w:abstractNumId w:val="27"/>
  </w:num>
  <w:num w:numId="29">
    <w:abstractNumId w:val="43"/>
  </w:num>
  <w:num w:numId="30">
    <w:abstractNumId w:val="14"/>
  </w:num>
  <w:num w:numId="31">
    <w:abstractNumId w:val="41"/>
  </w:num>
  <w:num w:numId="32">
    <w:abstractNumId w:val="40"/>
  </w:num>
  <w:num w:numId="33">
    <w:abstractNumId w:val="15"/>
  </w:num>
  <w:num w:numId="34">
    <w:abstractNumId w:val="5"/>
  </w:num>
  <w:num w:numId="35">
    <w:abstractNumId w:val="36"/>
  </w:num>
  <w:num w:numId="36">
    <w:abstractNumId w:val="28"/>
  </w:num>
  <w:num w:numId="37">
    <w:abstractNumId w:val="21"/>
  </w:num>
  <w:num w:numId="38">
    <w:abstractNumId w:val="33"/>
  </w:num>
  <w:num w:numId="39">
    <w:abstractNumId w:val="26"/>
  </w:num>
  <w:num w:numId="40">
    <w:abstractNumId w:val="3"/>
  </w:num>
  <w:num w:numId="41">
    <w:abstractNumId w:val="19"/>
  </w:num>
  <w:num w:numId="42">
    <w:abstractNumId w:val="25"/>
  </w:num>
  <w:num w:numId="43">
    <w:abstractNumId w:val="2"/>
  </w:num>
  <w:num w:numId="44">
    <w:abstractNumId w:val="8"/>
  </w:num>
  <w:num w:numId="45">
    <w:abstractNumId w:val="18"/>
  </w:num>
  <w:num w:numId="46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951"/>
    <w:rsid w:val="00002E2E"/>
    <w:rsid w:val="0000341A"/>
    <w:rsid w:val="00015F2E"/>
    <w:rsid w:val="000372D1"/>
    <w:rsid w:val="000417A9"/>
    <w:rsid w:val="00042024"/>
    <w:rsid w:val="00042485"/>
    <w:rsid w:val="000427C3"/>
    <w:rsid w:val="00045CDA"/>
    <w:rsid w:val="000476FD"/>
    <w:rsid w:val="000533B8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6FF3"/>
    <w:rsid w:val="000C7973"/>
    <w:rsid w:val="000D1E8E"/>
    <w:rsid w:val="000D52FC"/>
    <w:rsid w:val="000D5DCC"/>
    <w:rsid w:val="000D77AA"/>
    <w:rsid w:val="000D7D12"/>
    <w:rsid w:val="000D7DA5"/>
    <w:rsid w:val="000E2857"/>
    <w:rsid w:val="0010271D"/>
    <w:rsid w:val="00117BBF"/>
    <w:rsid w:val="00123AB5"/>
    <w:rsid w:val="00124D9E"/>
    <w:rsid w:val="00130E6B"/>
    <w:rsid w:val="0013201E"/>
    <w:rsid w:val="001327D7"/>
    <w:rsid w:val="001334BD"/>
    <w:rsid w:val="00142B8A"/>
    <w:rsid w:val="001476FA"/>
    <w:rsid w:val="00151BD6"/>
    <w:rsid w:val="001549BC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15BF"/>
    <w:rsid w:val="001B3117"/>
    <w:rsid w:val="001C120F"/>
    <w:rsid w:val="001C1C5C"/>
    <w:rsid w:val="001D1D92"/>
    <w:rsid w:val="001D6592"/>
    <w:rsid w:val="001E53F3"/>
    <w:rsid w:val="001E6002"/>
    <w:rsid w:val="001F12F1"/>
    <w:rsid w:val="001F1AAB"/>
    <w:rsid w:val="001F31B0"/>
    <w:rsid w:val="001F7006"/>
    <w:rsid w:val="001F7EB7"/>
    <w:rsid w:val="00217C2A"/>
    <w:rsid w:val="002251A3"/>
    <w:rsid w:val="0022755E"/>
    <w:rsid w:val="00232561"/>
    <w:rsid w:val="00234F1E"/>
    <w:rsid w:val="00245911"/>
    <w:rsid w:val="002530CB"/>
    <w:rsid w:val="0027522C"/>
    <w:rsid w:val="002770C5"/>
    <w:rsid w:val="00283E40"/>
    <w:rsid w:val="0028685E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54CD"/>
    <w:rsid w:val="002F16C6"/>
    <w:rsid w:val="002F710D"/>
    <w:rsid w:val="0030103C"/>
    <w:rsid w:val="00305068"/>
    <w:rsid w:val="003055E9"/>
    <w:rsid w:val="00312496"/>
    <w:rsid w:val="00320579"/>
    <w:rsid w:val="003263A2"/>
    <w:rsid w:val="00326C84"/>
    <w:rsid w:val="00333ECC"/>
    <w:rsid w:val="003344C1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712B"/>
    <w:rsid w:val="003B3F51"/>
    <w:rsid w:val="003B7FF1"/>
    <w:rsid w:val="003C0FC3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24A5B"/>
    <w:rsid w:val="004253F8"/>
    <w:rsid w:val="00435ED8"/>
    <w:rsid w:val="00441D65"/>
    <w:rsid w:val="004475B1"/>
    <w:rsid w:val="00447CB9"/>
    <w:rsid w:val="00463AC3"/>
    <w:rsid w:val="00477DCC"/>
    <w:rsid w:val="00483B9D"/>
    <w:rsid w:val="004A28EB"/>
    <w:rsid w:val="004A2ACE"/>
    <w:rsid w:val="004B3908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2148B"/>
    <w:rsid w:val="00527B5E"/>
    <w:rsid w:val="00533BE3"/>
    <w:rsid w:val="00537DA8"/>
    <w:rsid w:val="0054728B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2B06"/>
    <w:rsid w:val="005B0482"/>
    <w:rsid w:val="005C7F97"/>
    <w:rsid w:val="005D7919"/>
    <w:rsid w:val="005E3325"/>
    <w:rsid w:val="005E641B"/>
    <w:rsid w:val="005E7BE6"/>
    <w:rsid w:val="005F0356"/>
    <w:rsid w:val="006005DC"/>
    <w:rsid w:val="0060416A"/>
    <w:rsid w:val="006113BA"/>
    <w:rsid w:val="00614C8D"/>
    <w:rsid w:val="00623655"/>
    <w:rsid w:val="00623E4C"/>
    <w:rsid w:val="00625BCE"/>
    <w:rsid w:val="00626FD8"/>
    <w:rsid w:val="00633CF0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957EE"/>
    <w:rsid w:val="00697956"/>
    <w:rsid w:val="006A1C2C"/>
    <w:rsid w:val="006A38BB"/>
    <w:rsid w:val="006B6927"/>
    <w:rsid w:val="006C112D"/>
    <w:rsid w:val="006C3670"/>
    <w:rsid w:val="006C743E"/>
    <w:rsid w:val="006D2393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CEE"/>
    <w:rsid w:val="00725C6C"/>
    <w:rsid w:val="00725FC8"/>
    <w:rsid w:val="007441E9"/>
    <w:rsid w:val="0074427D"/>
    <w:rsid w:val="00745B2D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96164"/>
    <w:rsid w:val="007A2C46"/>
    <w:rsid w:val="007A41EF"/>
    <w:rsid w:val="007A4C77"/>
    <w:rsid w:val="007A5636"/>
    <w:rsid w:val="007B022B"/>
    <w:rsid w:val="007B28B1"/>
    <w:rsid w:val="007B2B02"/>
    <w:rsid w:val="007B558C"/>
    <w:rsid w:val="007C6818"/>
    <w:rsid w:val="007E1B46"/>
    <w:rsid w:val="00803992"/>
    <w:rsid w:val="00814B7E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4846"/>
    <w:rsid w:val="008548AF"/>
    <w:rsid w:val="00855847"/>
    <w:rsid w:val="00856849"/>
    <w:rsid w:val="00861B71"/>
    <w:rsid w:val="00862656"/>
    <w:rsid w:val="0087064F"/>
    <w:rsid w:val="00876393"/>
    <w:rsid w:val="00876507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E09D7"/>
    <w:rsid w:val="008E1CAB"/>
    <w:rsid w:val="008E386E"/>
    <w:rsid w:val="008E4D1C"/>
    <w:rsid w:val="00905BB1"/>
    <w:rsid w:val="00906AD4"/>
    <w:rsid w:val="00911339"/>
    <w:rsid w:val="009201A6"/>
    <w:rsid w:val="009251E2"/>
    <w:rsid w:val="00931239"/>
    <w:rsid w:val="0093549D"/>
    <w:rsid w:val="00937CBB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6247"/>
    <w:rsid w:val="009B0F59"/>
    <w:rsid w:val="009B4F07"/>
    <w:rsid w:val="009B6132"/>
    <w:rsid w:val="009C4DEF"/>
    <w:rsid w:val="009D2987"/>
    <w:rsid w:val="009D2AB4"/>
    <w:rsid w:val="009E38DB"/>
    <w:rsid w:val="009F0CD2"/>
    <w:rsid w:val="009F231D"/>
    <w:rsid w:val="009F2E54"/>
    <w:rsid w:val="00A0010C"/>
    <w:rsid w:val="00A028D6"/>
    <w:rsid w:val="00A12835"/>
    <w:rsid w:val="00A24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96C08"/>
    <w:rsid w:val="00AA3A6E"/>
    <w:rsid w:val="00AB2DDF"/>
    <w:rsid w:val="00AB6E3C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39E7"/>
    <w:rsid w:val="00AF495A"/>
    <w:rsid w:val="00AF70B3"/>
    <w:rsid w:val="00B0351E"/>
    <w:rsid w:val="00B22B95"/>
    <w:rsid w:val="00B257A1"/>
    <w:rsid w:val="00B313C5"/>
    <w:rsid w:val="00B47D28"/>
    <w:rsid w:val="00B670A0"/>
    <w:rsid w:val="00B703BE"/>
    <w:rsid w:val="00B8592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8FA"/>
    <w:rsid w:val="00BE0C5B"/>
    <w:rsid w:val="00BE0ECB"/>
    <w:rsid w:val="00C04899"/>
    <w:rsid w:val="00C079B7"/>
    <w:rsid w:val="00C12085"/>
    <w:rsid w:val="00C13C90"/>
    <w:rsid w:val="00C24BC9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5BD"/>
    <w:rsid w:val="00C91867"/>
    <w:rsid w:val="00C95737"/>
    <w:rsid w:val="00CA4285"/>
    <w:rsid w:val="00CA42D3"/>
    <w:rsid w:val="00CA6250"/>
    <w:rsid w:val="00CB150B"/>
    <w:rsid w:val="00CB7F6F"/>
    <w:rsid w:val="00CD45AF"/>
    <w:rsid w:val="00CE575D"/>
    <w:rsid w:val="00CE7B5E"/>
    <w:rsid w:val="00CF07A5"/>
    <w:rsid w:val="00CF11C6"/>
    <w:rsid w:val="00CF4D94"/>
    <w:rsid w:val="00D01379"/>
    <w:rsid w:val="00D12A96"/>
    <w:rsid w:val="00D1327A"/>
    <w:rsid w:val="00D16870"/>
    <w:rsid w:val="00D212F3"/>
    <w:rsid w:val="00D24EFB"/>
    <w:rsid w:val="00D25780"/>
    <w:rsid w:val="00D27ADA"/>
    <w:rsid w:val="00D3520E"/>
    <w:rsid w:val="00D40479"/>
    <w:rsid w:val="00D423A2"/>
    <w:rsid w:val="00D42DF5"/>
    <w:rsid w:val="00D432A2"/>
    <w:rsid w:val="00D4753B"/>
    <w:rsid w:val="00D50891"/>
    <w:rsid w:val="00D55F65"/>
    <w:rsid w:val="00D564EC"/>
    <w:rsid w:val="00D62973"/>
    <w:rsid w:val="00D65D23"/>
    <w:rsid w:val="00D824EB"/>
    <w:rsid w:val="00D85044"/>
    <w:rsid w:val="00D96DA4"/>
    <w:rsid w:val="00DA035A"/>
    <w:rsid w:val="00DA1F7B"/>
    <w:rsid w:val="00DA489A"/>
    <w:rsid w:val="00DB268E"/>
    <w:rsid w:val="00DC19F5"/>
    <w:rsid w:val="00DC1BCC"/>
    <w:rsid w:val="00DC2554"/>
    <w:rsid w:val="00DC480D"/>
    <w:rsid w:val="00DD432C"/>
    <w:rsid w:val="00DD4E54"/>
    <w:rsid w:val="00DE1617"/>
    <w:rsid w:val="00DF0DDA"/>
    <w:rsid w:val="00DF48CA"/>
    <w:rsid w:val="00DF7810"/>
    <w:rsid w:val="00E00692"/>
    <w:rsid w:val="00E03F33"/>
    <w:rsid w:val="00E1498B"/>
    <w:rsid w:val="00E164E1"/>
    <w:rsid w:val="00E20DCC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8277D"/>
    <w:rsid w:val="00E843D7"/>
    <w:rsid w:val="00E909D8"/>
    <w:rsid w:val="00EB14CB"/>
    <w:rsid w:val="00EC2E2F"/>
    <w:rsid w:val="00ED30CD"/>
    <w:rsid w:val="00ED357C"/>
    <w:rsid w:val="00EF2608"/>
    <w:rsid w:val="00EF295F"/>
    <w:rsid w:val="00EF44F0"/>
    <w:rsid w:val="00EF55E4"/>
    <w:rsid w:val="00EF5D14"/>
    <w:rsid w:val="00F026D5"/>
    <w:rsid w:val="00F0789C"/>
    <w:rsid w:val="00F12020"/>
    <w:rsid w:val="00F1784E"/>
    <w:rsid w:val="00F2117D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37F"/>
    <w:rsid w:val="00F61DBA"/>
    <w:rsid w:val="00F718D8"/>
    <w:rsid w:val="00F72E32"/>
    <w:rsid w:val="00F73C0A"/>
    <w:rsid w:val="00F74AF1"/>
    <w:rsid w:val="00F8129D"/>
    <w:rsid w:val="00F848B8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2516A80"/>
  <w15:docId w15:val="{E10A7DC1-B0C8-455D-BD72-37BA8805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B14B-ABB8-480D-89F4-E19AD3B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74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.abramska@outlook.com</cp:lastModifiedBy>
  <cp:revision>13</cp:revision>
  <dcterms:created xsi:type="dcterms:W3CDTF">2021-07-19T15:51:00Z</dcterms:created>
  <dcterms:modified xsi:type="dcterms:W3CDTF">2022-02-09T09:37:00Z</dcterms:modified>
</cp:coreProperties>
</file>